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8137C8">
      <w:pPr>
        <w:spacing w:before="0"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drawing>
          <wp:anchor distT="0" distB="0" distL="0" distR="0" simplePos="0" relativeHeight="251659264" behindDoc="1" locked="0" layoutInCell="0" allowOverlap="1">
            <wp:simplePos x="0" y="0"/>
            <wp:positionH relativeFrom="column">
              <wp:posOffset>2777490</wp:posOffset>
            </wp:positionH>
            <wp:positionV relativeFrom="paragraph">
              <wp:posOffset>-538480</wp:posOffset>
            </wp:positionV>
            <wp:extent cx="534670" cy="666750"/>
            <wp:effectExtent l="0" t="0" r="0" b="0"/>
            <wp:wrapNone/>
            <wp:docPr id="1" name="Рисунок 2" descr="C:\MSOffice\Clipart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MSOffice\Clipart\GERB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2"/>
          <w:szCs w:val="12"/>
          <w:lang w:val="uk-UA"/>
        </w:rPr>
        <w:t xml:space="preserve">   </w:t>
      </w:r>
    </w:p>
    <w:p w14:paraId="2977CE97">
      <w:pPr>
        <w:spacing w:before="0"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  <w:r>
        <w:rPr>
          <w:rFonts w:ascii="Times New Roman" w:hAnsi="Times New Roman" w:cs="Times New Roman"/>
          <w:b/>
          <w:sz w:val="6"/>
          <w:szCs w:val="6"/>
          <w:lang w:val="uk-UA"/>
        </w:rPr>
        <w:t xml:space="preserve">   </w:t>
      </w:r>
    </w:p>
    <w:p w14:paraId="6B783BC1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ИКОНАВЧИЙ КОМІТЕТ</w:t>
      </w:r>
    </w:p>
    <w:p w14:paraId="50572D2C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7F1EC4B3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381169A5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8B4CB1B">
      <w:pPr>
        <w:spacing w:before="0"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3</w:t>
      </w:r>
    </w:p>
    <w:p w14:paraId="69C51657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9FF5F9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.01.2025                                                                                            с.Попівка</w:t>
      </w:r>
    </w:p>
    <w:p w14:paraId="394481E0">
      <w:pPr>
        <w:spacing w:before="0" w:after="0" w:line="240" w:lineRule="auto"/>
        <w:jc w:val="both"/>
        <w:rPr>
          <w:rFonts w:ascii="Times New Roman" w:hAnsi="Times New Roman" w:cs="Times New Roman"/>
          <w:b/>
          <w:lang w:val="uk-UA" w:eastAsia="ru-RU"/>
        </w:rPr>
      </w:pPr>
    </w:p>
    <w:p w14:paraId="4CA689E5">
      <w:pPr>
        <w:spacing w:before="0" w:after="0" w:line="240" w:lineRule="auto"/>
        <w:jc w:val="both"/>
        <w:rPr>
          <w:rFonts w:ascii="Times New Roman" w:hAnsi="Times New Roman" w:cs="Times New Roman"/>
          <w:b/>
          <w:lang w:val="uk-UA" w:eastAsia="ru-RU"/>
        </w:rPr>
      </w:pPr>
    </w:p>
    <w:p w14:paraId="6E786F2D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</w:t>
      </w:r>
    </w:p>
    <w:p w14:paraId="57078531">
      <w:pPr>
        <w:spacing w:before="0"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14:paraId="0CFA9A1A">
      <w:pPr>
        <w:spacing w:before="0"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14:paraId="2729915F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командування військових частин Збройних Сил України та керівництва інших військових формувань і силових структур,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>
        <w:rPr>
          <w:rFonts w:ascii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</w:p>
    <w:p w14:paraId="185A875F">
      <w:pPr>
        <w:pStyle w:val="10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вирішив:</w:t>
      </w:r>
    </w:p>
    <w:p w14:paraId="42FD6532">
      <w:pPr>
        <w:pStyle w:val="23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хвалити проект Програми підтримки сил безпеки і оборони України, забезпечення заходів і робіт з територіальної оборони та мобілізаційної підготовки на 2025 рік згідно додатку, що додається.</w:t>
      </w:r>
    </w:p>
    <w:p w14:paraId="180F9206">
      <w:pPr>
        <w:pStyle w:val="23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нести проек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ідтримки сил безпеки і оборони України, забезпечення заходів і робіт з територіальної оборони та мобілізаційної підготовки на 2025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чергової сесії Попівської сільської ради Конотопського району Сумської області.</w:t>
      </w:r>
    </w:p>
    <w:p w14:paraId="6388F3A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8FD2E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Анатолій БОЯРЧУК</w:t>
      </w:r>
    </w:p>
    <w:p w14:paraId="7078BE5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BFBA37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53E2BFB">
      <w:pPr>
        <w:spacing w:before="0"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9543171"/>
      <w:docPartObj>
        <w:docPartGallery w:val="AutoText"/>
      </w:docPartObj>
    </w:sdtPr>
    <w:sdtContent>
      <w:p w14:paraId="39FC15D2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E7A562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6"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0"/>
    <w:semiHidden/>
    <w:unhideWhenUsed/>
    <w:uiPriority w:val="99"/>
    <w:pPr>
      <w:spacing w:before="0" w:after="120"/>
      <w:ind w:left="283" w:firstLine="0"/>
    </w:p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9"/>
    <w:uiPriority w:val="0"/>
    <w:rPr>
      <w:rFonts w:cs="Arial"/>
    </w:rPr>
  </w:style>
  <w:style w:type="table" w:styleId="13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5">
    <w:name w:val="Основной текст Знак"/>
    <w:basedOn w:val="3"/>
    <w:semiHidden/>
    <w:qFormat/>
    <w:uiPriority w:val="99"/>
  </w:style>
  <w:style w:type="character" w:customStyle="1" w:styleId="16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7">
    <w:name w:val="Верхний колонтитул Знак"/>
    <w:basedOn w:val="3"/>
    <w:link w:val="8"/>
    <w:qFormat/>
    <w:uiPriority w:val="99"/>
  </w:style>
  <w:style w:type="character" w:customStyle="1" w:styleId="18">
    <w:name w:val="Нижний колонтитул Знак"/>
    <w:basedOn w:val="3"/>
    <w:link w:val="11"/>
    <w:qFormat/>
    <w:uiPriority w:val="99"/>
  </w:style>
  <w:style w:type="character" w:customStyle="1" w:styleId="19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</w:style>
  <w:style w:type="paragraph" w:customStyle="1" w:styleId="21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2">
    <w:name w:val="Покажчик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styleId="23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4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5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Верхній і нижній колонтитули"/>
    <w:basedOn w:val="1"/>
    <w:qFormat/>
    <w:uiPriority w:val="0"/>
  </w:style>
  <w:style w:type="paragraph" w:customStyle="1" w:styleId="27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8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9">
    <w:name w:val="Без интервала1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0">
    <w:name w:val="Без интервала2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27CE-18DC-4C57-AF4A-063695E17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394</Words>
  <Characters>10016</Characters>
  <Paragraphs>107</Paragraphs>
  <TotalTime>3508</TotalTime>
  <ScaleCrop>false</ScaleCrop>
  <LinksUpToDate>false</LinksUpToDate>
  <CharactersWithSpaces>11655</CharactersWithSpaces>
  <Application>WPS Office_12.2.0.1980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4-04-02T06:39:00Z</cp:lastPrinted>
  <dcterms:modified xsi:type="dcterms:W3CDTF">2025-02-03T06:16:55Z</dcterms:modified>
  <cp:revision>5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D84F58D7CBC4062AB7587F52EA15861_12</vt:lpwstr>
  </property>
</Properties>
</file>